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366262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A535D" w:rsidRDefault="002A53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A535D" w:rsidRDefault="002A535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Rv32ic</w:t>
                                    </w:r>
                                  </w:p>
                                </w:sdtContent>
                              </w:sdt>
                              <w:p w:rsidR="002A535D" w:rsidRDefault="002A535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noProof/>
                                    <w:color w:val="E7E6E6" w:themeColor="background2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2A535D" w:rsidRPr="002A535D" w:rsidRDefault="002A535D" w:rsidP="002A535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E7E6E6" w:themeColor="background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 xml:space="preserve">Mazen Amr Eid    </w:t>
                                    </w:r>
                                    <w:r w:rsidRPr="002A535D"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>900161021</w:t>
                                    </w:r>
                                    <w:r w:rsidR="005E1F55"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 xml:space="preserve">,  </w:t>
                                    </w:r>
                                    <w:r w:rsidRPr="002A535D"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 xml:space="preserve">Mohamed </w:t>
                                    </w:r>
                                    <w:r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 xml:space="preserve">Ads    </w:t>
                                    </w:r>
                                    <w:r w:rsidRPr="002A535D"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>900142564</w:t>
                                    </w:r>
                                    <w:r w:rsidR="005E1F55"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 xml:space="preserve">,  </w:t>
                                    </w:r>
                                    <w:r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 xml:space="preserve">Khaled Soliman    </w:t>
                                    </w:r>
                                    <w:r w:rsidRPr="002A535D">
                                      <w:rPr>
                                        <w:noProof/>
                                        <w:color w:val="E7E6E6" w:themeColor="background2"/>
                                      </w:rPr>
                                      <w:t>9001620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A535D" w:rsidRDefault="002A535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v32ic</w:t>
                              </w:r>
                            </w:p>
                          </w:sdtContent>
                        </w:sdt>
                        <w:p w:rsidR="002A535D" w:rsidRDefault="002A535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color w:val="E7E6E6" w:themeColor="background2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A535D" w:rsidRPr="002A535D" w:rsidRDefault="002A535D" w:rsidP="002A535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E7E6E6" w:themeColor="background2"/>
                                </w:rPr>
                              </w:pPr>
                              <w:r>
                                <w:rPr>
                                  <w:noProof/>
                                  <w:color w:val="E7E6E6" w:themeColor="background2"/>
                                </w:rPr>
                                <w:t xml:space="preserve">Mazen Amr Eid    </w:t>
                              </w:r>
                              <w:r w:rsidRPr="002A535D">
                                <w:rPr>
                                  <w:noProof/>
                                  <w:color w:val="E7E6E6" w:themeColor="background2"/>
                                </w:rPr>
                                <w:t>900161021</w:t>
                              </w:r>
                              <w:r w:rsidR="005E1F55">
                                <w:rPr>
                                  <w:noProof/>
                                  <w:color w:val="E7E6E6" w:themeColor="background2"/>
                                </w:rPr>
                                <w:t xml:space="preserve">,  </w:t>
                              </w:r>
                              <w:r w:rsidRPr="002A535D">
                                <w:rPr>
                                  <w:noProof/>
                                  <w:color w:val="E7E6E6" w:themeColor="background2"/>
                                </w:rPr>
                                <w:t xml:space="preserve">Mohamed </w:t>
                              </w:r>
                              <w:r>
                                <w:rPr>
                                  <w:noProof/>
                                  <w:color w:val="E7E6E6" w:themeColor="background2"/>
                                </w:rPr>
                                <w:t xml:space="preserve">Ads    </w:t>
                              </w:r>
                              <w:r w:rsidRPr="002A535D">
                                <w:rPr>
                                  <w:noProof/>
                                  <w:color w:val="E7E6E6" w:themeColor="background2"/>
                                </w:rPr>
                                <w:t>900142564</w:t>
                              </w:r>
                              <w:r w:rsidR="005E1F55">
                                <w:rPr>
                                  <w:noProof/>
                                  <w:color w:val="E7E6E6" w:themeColor="background2"/>
                                </w:rPr>
                                <w:t xml:space="preserve">,  </w:t>
                              </w:r>
                              <w:r>
                                <w:rPr>
                                  <w:noProof/>
                                  <w:color w:val="E7E6E6" w:themeColor="background2"/>
                                </w:rPr>
                                <w:t xml:space="preserve">Khaled Soliman    </w:t>
                              </w:r>
                              <w:r w:rsidRPr="002A535D">
                                <w:rPr>
                                  <w:noProof/>
                                  <w:color w:val="E7E6E6" w:themeColor="background2"/>
                                </w:rPr>
                                <w:t>9001620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2A535D" w:rsidRDefault="002A535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ISC-V Integer and Compressed Instruction Imple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A535D" w:rsidRDefault="002A535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ISC-V Integer and Compressed Instruction Imple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A535D" w:rsidRDefault="002A535D"/>
        <w:p w:rsidR="002A535D" w:rsidRDefault="002A535D" w:rsidP="002A535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2A535D" w:rsidRPr="002A535D" w:rsidRDefault="002A535D" w:rsidP="002A535D">
      <w:pPr>
        <w:rPr>
          <w:noProof/>
        </w:rPr>
      </w:pPr>
    </w:p>
    <w:p w:rsidR="001A5B6A" w:rsidRDefault="001A5B6A" w:rsidP="001A5B6A">
      <w:pPr>
        <w:pStyle w:val="Heading1"/>
        <w:numPr>
          <w:ilvl w:val="0"/>
          <w:numId w:val="3"/>
        </w:numPr>
        <w:rPr>
          <w:noProof/>
        </w:rPr>
      </w:pPr>
      <w:r>
        <w:rPr>
          <w:noProof/>
        </w:rPr>
        <w:t>Testing</w:t>
      </w:r>
    </w:p>
    <w:p w:rsidR="001A5B6A" w:rsidRPr="001A5B6A" w:rsidRDefault="001A5B6A" w:rsidP="001A5B6A"/>
    <w:p w:rsidR="00460A59" w:rsidRPr="00E81681" w:rsidRDefault="00460A59" w:rsidP="001A5B6A">
      <w:pPr>
        <w:ind w:firstLine="360"/>
        <w:rPr>
          <w:noProof/>
          <w:sz w:val="36"/>
          <w:szCs w:val="36"/>
        </w:rPr>
      </w:pPr>
      <w:r w:rsidRPr="00E81681">
        <w:rPr>
          <w:noProof/>
          <w:sz w:val="36"/>
          <w:szCs w:val="36"/>
        </w:rPr>
        <w:t>To ensure our CPU works fine and executes every instruction correctly, we were testing and debugging on the testcase 2 and some of the instructions of testcase 1 provided for us by the doctor on BlackBoard. This is a sample of our simulation:</w:t>
      </w:r>
    </w:p>
    <w:p w:rsidR="00460A59" w:rsidRDefault="00460A59" w:rsidP="007C79BE">
      <w:pPr>
        <w:pStyle w:val="Heading2"/>
        <w:rPr>
          <w:noProof/>
        </w:rPr>
      </w:pPr>
    </w:p>
    <w:p w:rsidR="007C79BE" w:rsidRDefault="00460A59" w:rsidP="007C79BE">
      <w:pPr>
        <w:pStyle w:val="Heading2"/>
        <w:numPr>
          <w:ilvl w:val="0"/>
          <w:numId w:val="4"/>
        </w:numPr>
        <w:rPr>
          <w:noProof/>
        </w:rPr>
      </w:pPr>
      <w:r>
        <w:rPr>
          <w:noProof/>
        </w:rPr>
        <w:t>R, I, U, UJ, S, SB Formats Testing:</w:t>
      </w:r>
    </w:p>
    <w:p w:rsidR="007C79BE" w:rsidRPr="007C79BE" w:rsidRDefault="007C79BE" w:rsidP="007C79BE"/>
    <w:p w:rsidR="007C79BE" w:rsidRDefault="00460A59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7.75pt;height:279pt">
            <v:imagedata r:id="rId7" o:title="image" croptop="5811f" cropbottom="5630f" cropleft="7260f" cropright="-63f"/>
          </v:shape>
        </w:pict>
      </w:r>
    </w:p>
    <w:p w:rsidR="00460A59" w:rsidRDefault="00460A59">
      <w:pPr>
        <w:rPr>
          <w:noProof/>
        </w:rPr>
      </w:pP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>.text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li  x1</w:t>
      </w:r>
      <w:proofErr w:type="gramEnd"/>
      <w:r w:rsidRPr="00E81681">
        <w:rPr>
          <w:sz w:val="36"/>
          <w:szCs w:val="36"/>
        </w:rPr>
        <w:t>, 10</w:t>
      </w:r>
    </w:p>
    <w:p w:rsidR="00460A59" w:rsidRPr="00E81681" w:rsidRDefault="00460A59" w:rsidP="00460A59">
      <w:pPr>
        <w:rPr>
          <w:sz w:val="36"/>
          <w:szCs w:val="36"/>
        </w:rPr>
      </w:pPr>
      <w:r>
        <w:lastRenderedPageBreak/>
        <w:t xml:space="preserve">      </w:t>
      </w:r>
      <w:r w:rsidRPr="00E81681">
        <w:rPr>
          <w:sz w:val="36"/>
          <w:szCs w:val="36"/>
        </w:rPr>
        <w:t xml:space="preserve">  </w:t>
      </w:r>
      <w:proofErr w:type="gramStart"/>
      <w:r w:rsidRPr="00E81681">
        <w:rPr>
          <w:sz w:val="36"/>
          <w:szCs w:val="36"/>
        </w:rPr>
        <w:t>li  x2</w:t>
      </w:r>
      <w:proofErr w:type="gramEnd"/>
      <w:r w:rsidRPr="00E81681">
        <w:rPr>
          <w:sz w:val="36"/>
          <w:szCs w:val="36"/>
        </w:rPr>
        <w:t>, 512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li  x3</w:t>
      </w:r>
      <w:proofErr w:type="gramEnd"/>
      <w:r w:rsidRPr="00E81681">
        <w:rPr>
          <w:sz w:val="36"/>
          <w:szCs w:val="36"/>
        </w:rPr>
        <w:t>, 30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li  x4</w:t>
      </w:r>
      <w:proofErr w:type="gramEnd"/>
      <w:r w:rsidRPr="00E81681">
        <w:rPr>
          <w:sz w:val="36"/>
          <w:szCs w:val="36"/>
        </w:rPr>
        <w:t>, 40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li  x5</w:t>
      </w:r>
      <w:proofErr w:type="gramEnd"/>
      <w:r w:rsidRPr="00E81681">
        <w:rPr>
          <w:sz w:val="36"/>
          <w:szCs w:val="36"/>
        </w:rPr>
        <w:t>, 50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</w:t>
      </w:r>
      <w:proofErr w:type="spellStart"/>
      <w:r w:rsidRPr="00E81681">
        <w:rPr>
          <w:sz w:val="36"/>
          <w:szCs w:val="36"/>
        </w:rPr>
        <w:t>test_R</w:t>
      </w:r>
      <w:proofErr w:type="spellEnd"/>
      <w:r w:rsidRPr="00E81681">
        <w:rPr>
          <w:sz w:val="36"/>
          <w:szCs w:val="36"/>
        </w:rPr>
        <w:t>: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sh</w:t>
      </w:r>
      <w:proofErr w:type="spellEnd"/>
      <w:r w:rsidRPr="00E81681">
        <w:rPr>
          <w:sz w:val="36"/>
          <w:szCs w:val="36"/>
        </w:rPr>
        <w:t xml:space="preserve">  x2</w:t>
      </w:r>
      <w:proofErr w:type="gramEnd"/>
      <w:r w:rsidRPr="00E81681">
        <w:rPr>
          <w:sz w:val="36"/>
          <w:szCs w:val="36"/>
        </w:rPr>
        <w:t>, 2(x1)   #20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add</w:t>
      </w:r>
      <w:proofErr w:type="gramEnd"/>
      <w:r w:rsidRPr="00E81681">
        <w:rPr>
          <w:sz w:val="36"/>
          <w:szCs w:val="36"/>
        </w:rPr>
        <w:t xml:space="preserve"> x6, x1, x2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sub</w:t>
      </w:r>
      <w:proofErr w:type="gramEnd"/>
      <w:r w:rsidRPr="00E81681">
        <w:rPr>
          <w:sz w:val="36"/>
          <w:szCs w:val="36"/>
        </w:rPr>
        <w:t xml:space="preserve"> x7, x5, x1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and</w:t>
      </w:r>
      <w:proofErr w:type="gramEnd"/>
      <w:r w:rsidRPr="00E81681">
        <w:rPr>
          <w:sz w:val="36"/>
          <w:szCs w:val="36"/>
        </w:rPr>
        <w:t xml:space="preserve"> x8, x5, x3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gramStart"/>
      <w:r w:rsidRPr="00E81681">
        <w:rPr>
          <w:sz w:val="36"/>
          <w:szCs w:val="36"/>
        </w:rPr>
        <w:t>or  x9</w:t>
      </w:r>
      <w:proofErr w:type="gramEnd"/>
      <w:r w:rsidRPr="00E81681">
        <w:rPr>
          <w:sz w:val="36"/>
          <w:szCs w:val="36"/>
        </w:rPr>
        <w:t>, x4, x2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xor</w:t>
      </w:r>
      <w:proofErr w:type="spellEnd"/>
      <w:proofErr w:type="gramEnd"/>
      <w:r w:rsidRPr="00E81681">
        <w:rPr>
          <w:sz w:val="36"/>
          <w:szCs w:val="36"/>
        </w:rPr>
        <w:t xml:space="preserve"> x10, x5, x2 #40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lh</w:t>
      </w:r>
      <w:proofErr w:type="spellEnd"/>
      <w:r w:rsidRPr="00E81681">
        <w:rPr>
          <w:sz w:val="36"/>
          <w:szCs w:val="36"/>
        </w:rPr>
        <w:t xml:space="preserve">  x18</w:t>
      </w:r>
      <w:proofErr w:type="gramEnd"/>
      <w:r w:rsidRPr="00E81681">
        <w:rPr>
          <w:sz w:val="36"/>
          <w:szCs w:val="36"/>
        </w:rPr>
        <w:t>, 2(x1)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</w:t>
      </w:r>
      <w:proofErr w:type="spellStart"/>
      <w:r w:rsidRPr="00E81681">
        <w:rPr>
          <w:sz w:val="36"/>
          <w:szCs w:val="36"/>
        </w:rPr>
        <w:t>test_I</w:t>
      </w:r>
      <w:proofErr w:type="spellEnd"/>
      <w:r w:rsidRPr="00E81681">
        <w:rPr>
          <w:sz w:val="36"/>
          <w:szCs w:val="36"/>
        </w:rPr>
        <w:t>: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addi</w:t>
      </w:r>
      <w:proofErr w:type="spellEnd"/>
      <w:proofErr w:type="gramEnd"/>
      <w:r w:rsidRPr="00E81681">
        <w:rPr>
          <w:sz w:val="36"/>
          <w:szCs w:val="36"/>
        </w:rPr>
        <w:t xml:space="preserve">    x11, x5, 121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andi</w:t>
      </w:r>
      <w:proofErr w:type="spellEnd"/>
      <w:proofErr w:type="gramEnd"/>
      <w:r w:rsidRPr="00E81681">
        <w:rPr>
          <w:sz w:val="36"/>
          <w:szCs w:val="36"/>
        </w:rPr>
        <w:t xml:space="preserve">    x12, x5, 0xff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lui</w:t>
      </w:r>
      <w:proofErr w:type="spellEnd"/>
      <w:proofErr w:type="gramEnd"/>
      <w:r w:rsidRPr="00E81681">
        <w:rPr>
          <w:sz w:val="36"/>
          <w:szCs w:val="36"/>
        </w:rPr>
        <w:t xml:space="preserve">     x25, 0xf0       # 56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lui</w:t>
      </w:r>
      <w:proofErr w:type="spellEnd"/>
      <w:proofErr w:type="gramEnd"/>
      <w:r w:rsidRPr="00E81681">
        <w:rPr>
          <w:sz w:val="36"/>
          <w:szCs w:val="36"/>
        </w:rPr>
        <w:t xml:space="preserve">     x26, 0xff0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ori</w:t>
      </w:r>
      <w:proofErr w:type="spellEnd"/>
      <w:proofErr w:type="gramEnd"/>
      <w:r w:rsidRPr="00E81681">
        <w:rPr>
          <w:sz w:val="36"/>
          <w:szCs w:val="36"/>
        </w:rPr>
        <w:t xml:space="preserve">     x13, x5, 0x121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slli</w:t>
      </w:r>
      <w:proofErr w:type="spellEnd"/>
      <w:proofErr w:type="gramEnd"/>
      <w:r w:rsidRPr="00E81681">
        <w:rPr>
          <w:sz w:val="36"/>
          <w:szCs w:val="36"/>
        </w:rPr>
        <w:t xml:space="preserve">    x14, x5, 3</w:t>
      </w:r>
    </w:p>
    <w:p w:rsidR="00460A59" w:rsidRPr="00E81681" w:rsidRDefault="00460A59" w:rsidP="00460A59">
      <w:pPr>
        <w:rPr>
          <w:sz w:val="36"/>
          <w:szCs w:val="36"/>
        </w:rPr>
      </w:pPr>
      <w:r w:rsidRPr="00E81681">
        <w:rPr>
          <w:sz w:val="36"/>
          <w:szCs w:val="36"/>
        </w:rPr>
        <w:t xml:space="preserve">        </w:t>
      </w:r>
      <w:proofErr w:type="spellStart"/>
      <w:proofErr w:type="gramStart"/>
      <w:r w:rsidRPr="00E81681">
        <w:rPr>
          <w:sz w:val="36"/>
          <w:szCs w:val="36"/>
        </w:rPr>
        <w:t>srli</w:t>
      </w:r>
      <w:proofErr w:type="spellEnd"/>
      <w:proofErr w:type="gramEnd"/>
      <w:r w:rsidRPr="00E81681">
        <w:rPr>
          <w:sz w:val="36"/>
          <w:szCs w:val="36"/>
        </w:rPr>
        <w:t xml:space="preserve">    x15, x5, 3</w:t>
      </w:r>
    </w:p>
    <w:p w:rsidR="007C79BE" w:rsidRPr="00E81681" w:rsidRDefault="007C79BE" w:rsidP="007C79BE">
      <w:pPr>
        <w:rPr>
          <w:sz w:val="36"/>
          <w:szCs w:val="36"/>
        </w:rPr>
      </w:pPr>
    </w:p>
    <w:p w:rsidR="00460A59" w:rsidRDefault="007C79BE" w:rsidP="007C79BE">
      <w:pPr>
        <w:pStyle w:val="Heading2"/>
      </w:pPr>
      <w:r>
        <w:lastRenderedPageBreak/>
        <w:t>b</w:t>
      </w:r>
      <w:r w:rsidR="00460A59">
        <w:t>.</w:t>
      </w:r>
      <w:r w:rsidR="00460A59">
        <w:tab/>
        <w:t>Compressed Testing</w:t>
      </w:r>
    </w:p>
    <w:p w:rsidR="007C79BE" w:rsidRPr="007C79BE" w:rsidRDefault="007C79BE" w:rsidP="007C79BE"/>
    <w:p w:rsidR="00460A59" w:rsidRDefault="00460A59" w:rsidP="00460A59">
      <w:r>
        <w:t xml:space="preserve">        </w:t>
      </w:r>
      <w:r>
        <w:rPr>
          <w:noProof/>
        </w:rPr>
        <w:drawing>
          <wp:inline distT="0" distB="0" distL="0" distR="0" wp14:anchorId="689A9392" wp14:editId="450BA769">
            <wp:extent cx="5171704" cy="3461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88" t="9569" r="586" b="8382"/>
                    <a:stretch/>
                  </pic:blipFill>
                  <pic:spPr bwMode="auto">
                    <a:xfrm>
                      <a:off x="0" y="0"/>
                      <a:ext cx="5172375" cy="346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A59" w:rsidRPr="00E81681" w:rsidRDefault="00460A59" w:rsidP="00460A59">
      <w:pPr>
        <w:rPr>
          <w:sz w:val="36"/>
          <w:szCs w:val="36"/>
        </w:rPr>
      </w:pPr>
      <w:proofErr w:type="gramStart"/>
      <w:r w:rsidRPr="00E81681">
        <w:rPr>
          <w:sz w:val="36"/>
          <w:szCs w:val="36"/>
        </w:rPr>
        <w:t>li</w:t>
      </w:r>
      <w:proofErr w:type="gramEnd"/>
      <w:r w:rsidRPr="00E81681">
        <w:rPr>
          <w:sz w:val="36"/>
          <w:szCs w:val="36"/>
        </w:rPr>
        <w:tab/>
        <w:t>x8,</w:t>
      </w:r>
      <w:r w:rsidRPr="00E81681">
        <w:rPr>
          <w:sz w:val="36"/>
          <w:szCs w:val="36"/>
        </w:rPr>
        <w:tab/>
        <w:t>5</w:t>
      </w:r>
    </w:p>
    <w:p w:rsidR="00460A59" w:rsidRPr="00E81681" w:rsidRDefault="00460A59" w:rsidP="00460A59">
      <w:pPr>
        <w:rPr>
          <w:sz w:val="36"/>
          <w:szCs w:val="36"/>
        </w:rPr>
      </w:pPr>
      <w:proofErr w:type="gramStart"/>
      <w:r w:rsidRPr="00E81681">
        <w:rPr>
          <w:sz w:val="36"/>
          <w:szCs w:val="36"/>
        </w:rPr>
        <w:t>li</w:t>
      </w:r>
      <w:proofErr w:type="gramEnd"/>
      <w:r w:rsidRPr="00E81681">
        <w:rPr>
          <w:sz w:val="36"/>
          <w:szCs w:val="36"/>
        </w:rPr>
        <w:tab/>
        <w:t>x9</w:t>
      </w:r>
      <w:r w:rsidRPr="00E81681">
        <w:rPr>
          <w:sz w:val="36"/>
          <w:szCs w:val="36"/>
        </w:rPr>
        <w:t>,</w:t>
      </w:r>
      <w:r w:rsidRPr="00E81681">
        <w:rPr>
          <w:sz w:val="36"/>
          <w:szCs w:val="36"/>
        </w:rPr>
        <w:tab/>
      </w:r>
      <w:r w:rsidRPr="00E81681">
        <w:rPr>
          <w:sz w:val="36"/>
          <w:szCs w:val="36"/>
        </w:rPr>
        <w:t>12</w:t>
      </w:r>
    </w:p>
    <w:p w:rsidR="00460A59" w:rsidRPr="00E81681" w:rsidRDefault="00460A59" w:rsidP="00460A59">
      <w:pPr>
        <w:rPr>
          <w:sz w:val="36"/>
          <w:szCs w:val="36"/>
        </w:rPr>
      </w:pPr>
      <w:proofErr w:type="gramStart"/>
      <w:r w:rsidRPr="00E81681">
        <w:rPr>
          <w:sz w:val="36"/>
          <w:szCs w:val="36"/>
        </w:rPr>
        <w:t>li</w:t>
      </w:r>
      <w:proofErr w:type="gramEnd"/>
      <w:r w:rsidRPr="00E81681">
        <w:rPr>
          <w:sz w:val="36"/>
          <w:szCs w:val="36"/>
        </w:rPr>
        <w:tab/>
        <w:t>x10</w:t>
      </w:r>
      <w:r w:rsidRPr="00E81681">
        <w:rPr>
          <w:sz w:val="36"/>
          <w:szCs w:val="36"/>
        </w:rPr>
        <w:t>,</w:t>
      </w:r>
      <w:r w:rsidRPr="00E81681">
        <w:rPr>
          <w:sz w:val="36"/>
          <w:szCs w:val="36"/>
        </w:rPr>
        <w:tab/>
      </w:r>
      <w:r w:rsidRPr="00E81681">
        <w:rPr>
          <w:sz w:val="36"/>
          <w:szCs w:val="36"/>
        </w:rPr>
        <w:t>240</w:t>
      </w:r>
    </w:p>
    <w:p w:rsidR="00460A59" w:rsidRPr="00E81681" w:rsidRDefault="00460A59" w:rsidP="00460A59">
      <w:pPr>
        <w:rPr>
          <w:sz w:val="36"/>
          <w:szCs w:val="36"/>
        </w:rPr>
      </w:pPr>
      <w:proofErr w:type="gramStart"/>
      <w:r w:rsidRPr="00E81681">
        <w:rPr>
          <w:sz w:val="36"/>
          <w:szCs w:val="36"/>
        </w:rPr>
        <w:t>li</w:t>
      </w:r>
      <w:proofErr w:type="gramEnd"/>
      <w:r w:rsidRPr="00E81681">
        <w:rPr>
          <w:sz w:val="36"/>
          <w:szCs w:val="36"/>
        </w:rPr>
        <w:tab/>
        <w:t>x11</w:t>
      </w:r>
      <w:r w:rsidRPr="00E81681">
        <w:rPr>
          <w:sz w:val="36"/>
          <w:szCs w:val="36"/>
        </w:rPr>
        <w:t>,</w:t>
      </w:r>
      <w:r w:rsidRPr="00E81681">
        <w:rPr>
          <w:sz w:val="36"/>
          <w:szCs w:val="36"/>
        </w:rPr>
        <w:tab/>
      </w:r>
      <w:r w:rsidRPr="00E81681">
        <w:rPr>
          <w:sz w:val="36"/>
          <w:szCs w:val="36"/>
        </w:rPr>
        <w:t>4</w:t>
      </w:r>
    </w:p>
    <w:p w:rsidR="00460A59" w:rsidRPr="00E81681" w:rsidRDefault="00460A59" w:rsidP="00460A59">
      <w:pPr>
        <w:rPr>
          <w:sz w:val="36"/>
          <w:szCs w:val="36"/>
        </w:rPr>
      </w:pPr>
      <w:proofErr w:type="spellStart"/>
      <w:proofErr w:type="gramStart"/>
      <w:r w:rsidRPr="00E81681">
        <w:rPr>
          <w:sz w:val="36"/>
          <w:szCs w:val="36"/>
        </w:rPr>
        <w:t>c.and</w:t>
      </w:r>
      <w:proofErr w:type="spellEnd"/>
      <w:proofErr w:type="gramEnd"/>
      <w:r w:rsidRPr="00E81681">
        <w:rPr>
          <w:sz w:val="36"/>
          <w:szCs w:val="36"/>
        </w:rPr>
        <w:tab/>
        <w:t>x9, x9, x8</w:t>
      </w:r>
    </w:p>
    <w:p w:rsidR="00460A59" w:rsidRPr="00E81681" w:rsidRDefault="00460A59" w:rsidP="00460A59">
      <w:pPr>
        <w:rPr>
          <w:sz w:val="36"/>
          <w:szCs w:val="36"/>
        </w:rPr>
      </w:pPr>
      <w:proofErr w:type="spellStart"/>
      <w:proofErr w:type="gramStart"/>
      <w:r w:rsidRPr="00E81681">
        <w:rPr>
          <w:sz w:val="36"/>
          <w:szCs w:val="36"/>
        </w:rPr>
        <w:t>c.srli</w:t>
      </w:r>
      <w:proofErr w:type="spellEnd"/>
      <w:proofErr w:type="gramEnd"/>
      <w:r w:rsidRPr="00E81681">
        <w:rPr>
          <w:sz w:val="36"/>
          <w:szCs w:val="36"/>
        </w:rPr>
        <w:tab/>
        <w:t>x11, x11, 1</w:t>
      </w:r>
    </w:p>
    <w:p w:rsidR="00460A59" w:rsidRDefault="00460A59" w:rsidP="001A5B6A">
      <w:pPr>
        <w:pStyle w:val="Heading1"/>
      </w:pPr>
    </w:p>
    <w:p w:rsidR="007C79BE" w:rsidRDefault="007C79BE" w:rsidP="007C79BE"/>
    <w:p w:rsidR="007C79BE" w:rsidRDefault="007C79BE" w:rsidP="007C79BE"/>
    <w:p w:rsidR="007C79BE" w:rsidRDefault="007C79BE" w:rsidP="007C79BE"/>
    <w:p w:rsidR="007C79BE" w:rsidRDefault="007C79BE" w:rsidP="007C79BE"/>
    <w:p w:rsidR="007C79BE" w:rsidRDefault="007C79BE" w:rsidP="007C79BE"/>
    <w:p w:rsidR="007C79BE" w:rsidRPr="007C79BE" w:rsidRDefault="007C79BE" w:rsidP="007C79BE"/>
    <w:p w:rsidR="001A5B6A" w:rsidRDefault="001A5B6A" w:rsidP="00CE0394">
      <w:pPr>
        <w:pStyle w:val="Heading1"/>
        <w:numPr>
          <w:ilvl w:val="0"/>
          <w:numId w:val="3"/>
        </w:numPr>
      </w:pPr>
      <w:r>
        <w:t>Extending</w:t>
      </w:r>
      <w:r>
        <w:t xml:space="preserve"> Compressed </w:t>
      </w:r>
      <w:r>
        <w:t>Instructions Design</w:t>
      </w:r>
    </w:p>
    <w:p w:rsidR="007959FF" w:rsidRPr="007959FF" w:rsidRDefault="007959FF" w:rsidP="007959FF"/>
    <w:p w:rsidR="00460A59" w:rsidRPr="00E81681" w:rsidRDefault="00460A59" w:rsidP="001A5B6A">
      <w:pPr>
        <w:ind w:firstLine="720"/>
        <w:rPr>
          <w:sz w:val="36"/>
          <w:szCs w:val="36"/>
        </w:rPr>
      </w:pPr>
      <w:r w:rsidRPr="00E81681">
        <w:rPr>
          <w:sz w:val="36"/>
          <w:szCs w:val="36"/>
        </w:rPr>
        <w:t xml:space="preserve">We read a normal word (the instruction to be fetched) from the memory and in the decode stage, we take this fetched instruction and see if it is a compressed one. In the decode stage, we implemented a unit called “decompression”, this takes the least significant 16 bits of the fetched instruction and decompress it. We check if it is a compressed instruction by </w:t>
      </w:r>
      <w:r w:rsidR="001A5B6A" w:rsidRPr="00E81681">
        <w:rPr>
          <w:sz w:val="36"/>
          <w:szCs w:val="36"/>
        </w:rPr>
        <w:t>ensuring that</w:t>
      </w:r>
      <w:r w:rsidRPr="00E81681">
        <w:rPr>
          <w:sz w:val="36"/>
          <w:szCs w:val="36"/>
        </w:rPr>
        <w:t xml:space="preserve"> the least significant 2 bits of the instruction are not 2’b11; if so, </w:t>
      </w:r>
      <w:r w:rsidR="001A5B6A" w:rsidRPr="00E81681">
        <w:rPr>
          <w:sz w:val="36"/>
          <w:szCs w:val="36"/>
        </w:rPr>
        <w:t>then this is a compressed one and</w:t>
      </w:r>
      <w:r w:rsidRPr="00E81681">
        <w:rPr>
          <w:sz w:val="36"/>
          <w:szCs w:val="36"/>
        </w:rPr>
        <w:t xml:space="preserve"> sets a compressed flag to 1’b1. Consequentially,</w:t>
      </w:r>
      <w:r w:rsidR="001A5B6A" w:rsidRPr="00E81681">
        <w:rPr>
          <w:sz w:val="36"/>
          <w:szCs w:val="36"/>
        </w:rPr>
        <w:t xml:space="preserve"> if this flag is high, then</w:t>
      </w:r>
      <w:r w:rsidRPr="00E81681">
        <w:rPr>
          <w:sz w:val="36"/>
          <w:szCs w:val="36"/>
        </w:rPr>
        <w:t xml:space="preserve"> we choose the decompressed version of the instruction</w:t>
      </w:r>
      <w:r w:rsidR="001A5B6A" w:rsidRPr="00E81681">
        <w:rPr>
          <w:sz w:val="36"/>
          <w:szCs w:val="36"/>
        </w:rPr>
        <w:t xml:space="preserve"> and increment the PC by only 2 (instead of 4)</w:t>
      </w:r>
      <w:r w:rsidRPr="00E81681">
        <w:rPr>
          <w:sz w:val="36"/>
          <w:szCs w:val="36"/>
        </w:rPr>
        <w:t>. Otherwise, we take the instruction as is</w:t>
      </w:r>
      <w:r w:rsidR="001A5B6A" w:rsidRPr="00E81681">
        <w:rPr>
          <w:sz w:val="36"/>
          <w:szCs w:val="36"/>
        </w:rPr>
        <w:t xml:space="preserve"> and increment the PC by 4</w:t>
      </w:r>
      <w:r w:rsidRPr="00E81681">
        <w:rPr>
          <w:sz w:val="36"/>
          <w:szCs w:val="36"/>
        </w:rPr>
        <w:t xml:space="preserve">. </w:t>
      </w:r>
      <w:r w:rsidR="001A5B6A" w:rsidRPr="00E81681">
        <w:rPr>
          <w:sz w:val="36"/>
          <w:szCs w:val="36"/>
        </w:rPr>
        <w:t>The flow of the instruction continues as normal and gets executed.</w:t>
      </w:r>
    </w:p>
    <w:p w:rsidR="001A5B6A" w:rsidRDefault="001A5B6A" w:rsidP="001A5B6A">
      <w:pPr>
        <w:ind w:firstLine="720"/>
      </w:pPr>
    </w:p>
    <w:p w:rsidR="002E71D1" w:rsidRPr="002E71D1" w:rsidRDefault="002E71D1" w:rsidP="002E71D1"/>
    <w:p w:rsidR="002E71D1" w:rsidRDefault="002E71D1" w:rsidP="002E71D1"/>
    <w:p w:rsidR="002E71D1" w:rsidRDefault="002E71D1" w:rsidP="002E71D1"/>
    <w:p w:rsidR="002E71D1" w:rsidRDefault="002E71D1" w:rsidP="002E71D1"/>
    <w:p w:rsidR="002E71D1" w:rsidRDefault="002E71D1" w:rsidP="002E71D1"/>
    <w:p w:rsidR="002E71D1" w:rsidRDefault="002E71D1" w:rsidP="002E71D1"/>
    <w:p w:rsidR="002E71D1" w:rsidRDefault="002E71D1" w:rsidP="002E71D1"/>
    <w:p w:rsidR="002E71D1" w:rsidRDefault="002E71D1" w:rsidP="002E71D1"/>
    <w:p w:rsidR="002E71D1" w:rsidRDefault="002E71D1" w:rsidP="002E71D1"/>
    <w:p w:rsidR="002E71D1" w:rsidRDefault="002E71D1" w:rsidP="002E71D1"/>
    <w:p w:rsidR="002E71D1" w:rsidRPr="002E71D1" w:rsidRDefault="002E71D1" w:rsidP="002E71D1"/>
    <w:p w:rsidR="001A5B6A" w:rsidRDefault="001A5B6A" w:rsidP="00CE0394">
      <w:pPr>
        <w:pStyle w:val="Heading1"/>
        <w:numPr>
          <w:ilvl w:val="0"/>
          <w:numId w:val="3"/>
        </w:numPr>
      </w:pPr>
      <w:proofErr w:type="spellStart"/>
      <w:r>
        <w:lastRenderedPageBreak/>
        <w:t>DataPath</w:t>
      </w:r>
      <w:proofErr w:type="spellEnd"/>
      <w:r>
        <w:t xml:space="preserve"> Diagram:</w:t>
      </w:r>
    </w:p>
    <w:p w:rsidR="001A5B6A" w:rsidRPr="001A5B6A" w:rsidRDefault="001A5B6A" w:rsidP="001A5B6A"/>
    <w:p w:rsidR="002F705A" w:rsidRDefault="002F705A" w:rsidP="001A5B6A">
      <w:pPr>
        <w:rPr>
          <w:noProof/>
        </w:rPr>
      </w:pPr>
    </w:p>
    <w:p w:rsidR="002F705A" w:rsidRDefault="002F705A" w:rsidP="001A5B6A">
      <w:pPr>
        <w:rPr>
          <w:noProof/>
        </w:rPr>
      </w:pPr>
    </w:p>
    <w:p w:rsidR="001A5B6A" w:rsidRDefault="001A5B6A" w:rsidP="001A5B6A">
      <w:bookmarkStart w:id="0" w:name="_GoBack"/>
      <w:r>
        <w:rPr>
          <w:noProof/>
        </w:rPr>
        <w:drawing>
          <wp:inline distT="0" distB="0" distL="0" distR="0" wp14:anchorId="673CD558" wp14:editId="76A72141">
            <wp:extent cx="6767343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6" t="30021" b="24693"/>
                    <a:stretch/>
                  </pic:blipFill>
                  <pic:spPr bwMode="auto">
                    <a:xfrm>
                      <a:off x="0" y="0"/>
                      <a:ext cx="6768563" cy="27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F705A" w:rsidRDefault="002F705A" w:rsidP="001A5B6A"/>
    <w:p w:rsidR="00E81681" w:rsidRDefault="00E81681" w:rsidP="001A5B6A"/>
    <w:p w:rsidR="00E81681" w:rsidRDefault="00E81681" w:rsidP="001A5B6A"/>
    <w:p w:rsidR="00E81681" w:rsidRDefault="00E8168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E71D1" w:rsidRDefault="002E71D1" w:rsidP="001A5B6A"/>
    <w:p w:rsidR="002F705A" w:rsidRDefault="002F705A" w:rsidP="002F705A">
      <w:pPr>
        <w:pStyle w:val="Heading1"/>
        <w:numPr>
          <w:ilvl w:val="0"/>
          <w:numId w:val="3"/>
        </w:numPr>
      </w:pPr>
      <w:r>
        <w:lastRenderedPageBreak/>
        <w:t>Limitations</w:t>
      </w:r>
    </w:p>
    <w:p w:rsidR="00E81681" w:rsidRPr="00E81681" w:rsidRDefault="00E81681" w:rsidP="00E81681"/>
    <w:p w:rsidR="002B5819" w:rsidRPr="00E81681" w:rsidRDefault="002F705A" w:rsidP="002B581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81681">
        <w:rPr>
          <w:sz w:val="36"/>
          <w:szCs w:val="36"/>
        </w:rPr>
        <w:t>We didn’t yet implement</w:t>
      </w:r>
      <w:r w:rsidR="002B5819" w:rsidRPr="00E81681">
        <w:rPr>
          <w:sz w:val="36"/>
          <w:szCs w:val="36"/>
        </w:rPr>
        <w:t xml:space="preserve"> or tested the following instructions</w:t>
      </w:r>
      <w:r w:rsidRPr="00E81681">
        <w:rPr>
          <w:sz w:val="36"/>
          <w:szCs w:val="36"/>
        </w:rPr>
        <w:t xml:space="preserve">: </w:t>
      </w:r>
      <w:proofErr w:type="spellStart"/>
      <w:r w:rsidRPr="00E81681">
        <w:rPr>
          <w:sz w:val="36"/>
          <w:szCs w:val="36"/>
        </w:rPr>
        <w:t>auipc</w:t>
      </w:r>
      <w:proofErr w:type="spellEnd"/>
      <w:r w:rsidRPr="00E81681">
        <w:rPr>
          <w:sz w:val="36"/>
          <w:szCs w:val="36"/>
        </w:rPr>
        <w:t xml:space="preserve">, </w:t>
      </w:r>
      <w:r w:rsidR="002B5819" w:rsidRPr="00E81681">
        <w:rPr>
          <w:sz w:val="36"/>
          <w:szCs w:val="36"/>
        </w:rPr>
        <w:t xml:space="preserve">c.addi4spn, c.addi16sp, </w:t>
      </w:r>
      <w:proofErr w:type="spellStart"/>
      <w:r w:rsidR="002B5819" w:rsidRPr="00E81681">
        <w:rPr>
          <w:sz w:val="36"/>
          <w:szCs w:val="36"/>
        </w:rPr>
        <w:t>c.j</w:t>
      </w:r>
      <w:proofErr w:type="spellEnd"/>
      <w:r w:rsidR="002B5819" w:rsidRPr="00E81681">
        <w:rPr>
          <w:sz w:val="36"/>
          <w:szCs w:val="36"/>
        </w:rPr>
        <w:t xml:space="preserve">, </w:t>
      </w:r>
      <w:proofErr w:type="spellStart"/>
      <w:r w:rsidR="002B5819" w:rsidRPr="00E81681">
        <w:rPr>
          <w:sz w:val="36"/>
          <w:szCs w:val="36"/>
        </w:rPr>
        <w:t>c.jr</w:t>
      </w:r>
      <w:proofErr w:type="spellEnd"/>
      <w:r w:rsidR="002B5819" w:rsidRPr="00E81681">
        <w:rPr>
          <w:sz w:val="36"/>
          <w:szCs w:val="36"/>
        </w:rPr>
        <w:t xml:space="preserve">, </w:t>
      </w:r>
      <w:proofErr w:type="spellStart"/>
      <w:r w:rsidR="002B5819" w:rsidRPr="00E81681">
        <w:rPr>
          <w:sz w:val="36"/>
          <w:szCs w:val="36"/>
        </w:rPr>
        <w:t>c.beqz</w:t>
      </w:r>
      <w:proofErr w:type="spellEnd"/>
      <w:r w:rsidR="002B5819" w:rsidRPr="00E81681">
        <w:rPr>
          <w:sz w:val="36"/>
          <w:szCs w:val="36"/>
        </w:rPr>
        <w:t xml:space="preserve">, </w:t>
      </w:r>
      <w:proofErr w:type="spellStart"/>
      <w:r w:rsidR="002B5819" w:rsidRPr="00E81681">
        <w:rPr>
          <w:sz w:val="36"/>
          <w:szCs w:val="36"/>
        </w:rPr>
        <w:t>c.bnez</w:t>
      </w:r>
      <w:proofErr w:type="spellEnd"/>
      <w:r w:rsidR="002B5819" w:rsidRPr="00E81681">
        <w:rPr>
          <w:sz w:val="36"/>
          <w:szCs w:val="36"/>
        </w:rPr>
        <w:t>, c.mv.</w:t>
      </w:r>
    </w:p>
    <w:p w:rsidR="002F705A" w:rsidRPr="00E81681" w:rsidRDefault="002B5819" w:rsidP="002B581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81681">
        <w:rPr>
          <w:sz w:val="36"/>
          <w:szCs w:val="36"/>
        </w:rPr>
        <w:t xml:space="preserve">We didn’t integrate our forwarding unit yet. </w:t>
      </w:r>
    </w:p>
    <w:p w:rsidR="002B5819" w:rsidRPr="00E81681" w:rsidRDefault="002B5819" w:rsidP="002B581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81681">
        <w:rPr>
          <w:sz w:val="36"/>
          <w:szCs w:val="36"/>
        </w:rPr>
        <w:t>No enough time to finish the assigned milestones.</w:t>
      </w:r>
    </w:p>
    <w:sectPr w:rsidR="002B5819" w:rsidRPr="00E81681" w:rsidSect="002A535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C7F"/>
    <w:multiLevelType w:val="hybridMultilevel"/>
    <w:tmpl w:val="86C82130"/>
    <w:lvl w:ilvl="0" w:tplc="0A6C1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513F"/>
    <w:multiLevelType w:val="hybridMultilevel"/>
    <w:tmpl w:val="8B12D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8441A"/>
    <w:multiLevelType w:val="hybridMultilevel"/>
    <w:tmpl w:val="87CC211C"/>
    <w:lvl w:ilvl="0" w:tplc="FA2AB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AC2CDD"/>
    <w:multiLevelType w:val="hybridMultilevel"/>
    <w:tmpl w:val="A25C4486"/>
    <w:lvl w:ilvl="0" w:tplc="67B6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81400"/>
    <w:multiLevelType w:val="hybridMultilevel"/>
    <w:tmpl w:val="7E5A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59"/>
    <w:rsid w:val="001A5B6A"/>
    <w:rsid w:val="002A535D"/>
    <w:rsid w:val="002B5819"/>
    <w:rsid w:val="002E71D1"/>
    <w:rsid w:val="002F705A"/>
    <w:rsid w:val="00460A59"/>
    <w:rsid w:val="005E1F55"/>
    <w:rsid w:val="007959FF"/>
    <w:rsid w:val="007C79BE"/>
    <w:rsid w:val="00CE0394"/>
    <w:rsid w:val="00E8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8325"/>
  <w15:chartTrackingRefBased/>
  <w15:docId w15:val="{EF722C49-15BD-4963-AAD5-F3F49CB3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A"/>
  </w:style>
  <w:style w:type="paragraph" w:styleId="Heading1">
    <w:name w:val="heading 1"/>
    <w:basedOn w:val="Normal"/>
    <w:next w:val="Normal"/>
    <w:link w:val="Heading1Char"/>
    <w:uiPriority w:val="9"/>
    <w:qFormat/>
    <w:rsid w:val="001A5B6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6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B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B6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B6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B6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B6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B6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A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0A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5B6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5B6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5B6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B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B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B6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B6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B6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B6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B6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5B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5B6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B6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5B6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5B6A"/>
    <w:rPr>
      <w:b/>
      <w:bCs/>
    </w:rPr>
  </w:style>
  <w:style w:type="character" w:styleId="Emphasis">
    <w:name w:val="Emphasis"/>
    <w:basedOn w:val="DefaultParagraphFont"/>
    <w:uiPriority w:val="20"/>
    <w:qFormat/>
    <w:rsid w:val="001A5B6A"/>
    <w:rPr>
      <w:i/>
      <w:iCs/>
    </w:rPr>
  </w:style>
  <w:style w:type="paragraph" w:styleId="NoSpacing">
    <w:name w:val="No Spacing"/>
    <w:uiPriority w:val="1"/>
    <w:qFormat/>
    <w:rsid w:val="001A5B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5B6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5B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B6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B6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5B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5B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5B6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5B6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5B6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B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zen Amr Eid    900161021,  Mohamed Ads    900142564,  Khaled Soliman    90016203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07CDD-B43F-4946-8FCE-661808BC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32ic</dc:title>
  <dc:subject>RISC-V Integer and Compressed Instruction Implementation</dc:subject>
  <dc:creator>EIDMA</dc:creator>
  <cp:keywords/>
  <dc:description/>
  <cp:lastModifiedBy>EIDMA</cp:lastModifiedBy>
  <cp:revision>9</cp:revision>
  <dcterms:created xsi:type="dcterms:W3CDTF">2018-11-07T21:11:00Z</dcterms:created>
  <dcterms:modified xsi:type="dcterms:W3CDTF">2018-11-07T21:53:00Z</dcterms:modified>
</cp:coreProperties>
</file>